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556BAC" w:rsidR="00E4321B" w:rsidRPr="00E4321B" w:rsidRDefault="004630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1CB2D07" w:rsidR="00DF4FD8" w:rsidRPr="00DF4FD8" w:rsidRDefault="004630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Luc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6F51B5" w:rsidR="00DF4FD8" w:rsidRPr="0075070E" w:rsidRDefault="004630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9E4A1F" w:rsidR="00DF4FD8" w:rsidRPr="00DF4FD8" w:rsidRDefault="00463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5E9511" w:rsidR="00DF4FD8" w:rsidRPr="00DF4FD8" w:rsidRDefault="00463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79262F" w:rsidR="00DF4FD8" w:rsidRPr="00DF4FD8" w:rsidRDefault="00463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AB0FC9" w:rsidR="00DF4FD8" w:rsidRPr="00DF4FD8" w:rsidRDefault="00463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AC1498" w:rsidR="00DF4FD8" w:rsidRPr="00DF4FD8" w:rsidRDefault="00463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A5E4D1" w:rsidR="00DF4FD8" w:rsidRPr="00DF4FD8" w:rsidRDefault="00463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2CE0FB" w:rsidR="00DF4FD8" w:rsidRPr="00DF4FD8" w:rsidRDefault="00463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8D1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6C6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B7C45B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A75D8C9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4FDEE9E" w:rsidR="00DF4FD8" w:rsidRPr="00463023" w:rsidRDefault="004630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0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DA8D90A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48460FA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A89541" w:rsidR="00DF4FD8" w:rsidRPr="00463023" w:rsidRDefault="004630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0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4F0F07C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05BD262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782CB28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A00CD54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9045E04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C317750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FFD3B9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79D2984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22C3E3E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D2E6CF5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8C08308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1EC87EF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A01F68A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A18C08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8B4683F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FCDB9B1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000ABAB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F351D14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7391420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3567F94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A60FBD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E7763B5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21A03EB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83B3430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24E0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7989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32E7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A15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C7D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E33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2D9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782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19E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F62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BE87CB" w:rsidR="00B87141" w:rsidRPr="0075070E" w:rsidRDefault="004630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D3F842" w:rsidR="00B87141" w:rsidRPr="00DF4FD8" w:rsidRDefault="00463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9FA400" w:rsidR="00B87141" w:rsidRPr="00DF4FD8" w:rsidRDefault="00463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D073CB" w:rsidR="00B87141" w:rsidRPr="00DF4FD8" w:rsidRDefault="00463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18E9D4" w:rsidR="00B87141" w:rsidRPr="00DF4FD8" w:rsidRDefault="00463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0EA16C" w:rsidR="00B87141" w:rsidRPr="00DF4FD8" w:rsidRDefault="00463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175DE8" w:rsidR="00B87141" w:rsidRPr="00DF4FD8" w:rsidRDefault="00463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A95562" w:rsidR="00B87141" w:rsidRPr="00DF4FD8" w:rsidRDefault="00463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6DA3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242E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0A2F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D501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0D40682" w:rsidR="00DF0BAE" w:rsidRPr="00463023" w:rsidRDefault="004630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0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DC0EC13" w:rsidR="00DF0BAE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46E3024" w:rsidR="00DF0BAE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56EF45" w:rsidR="00DF0BAE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40476ED" w:rsidR="00DF0BAE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8AD5B26" w:rsidR="00DF0BAE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39E744D" w:rsidR="00DF0BAE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23CB76C" w:rsidR="00DF0BAE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1DB1D07" w:rsidR="00DF0BAE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4446A67" w:rsidR="00DF0BAE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3A5178" w:rsidR="00DF0BAE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3F1FB1F" w:rsidR="00DF0BAE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6F0198D" w:rsidR="00DF0BAE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A9CCA45" w:rsidR="00DF0BAE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50EC55F" w:rsidR="00DF0BAE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05F45FC" w:rsidR="00DF0BAE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BD59A45" w:rsidR="00DF0BAE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0320E2" w:rsidR="00DF0BAE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61D501D" w:rsidR="00DF0BAE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1836FE5" w:rsidR="00DF0BAE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8C5A766" w:rsidR="00DF0BAE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E5B28E8" w:rsidR="00DF0BAE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ABDAFF7" w:rsidR="00DF0BAE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E7FB395" w:rsidR="00DF0BAE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BC262E" w:rsidR="00DF0BAE" w:rsidRPr="00463023" w:rsidRDefault="004630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0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5847F62" w:rsidR="00DF0BAE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62A6F96" w:rsidR="00DF0BAE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4883894" w:rsidR="00DF0BAE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A20CBF8" w:rsidR="00DF0BAE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2F9CFB7" w:rsidR="00DF0BAE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F9DB1FA" w:rsidR="00DF0BAE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C18D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65E9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C000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F07C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E83C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77AB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FEB4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9DCB4D" w:rsidR="00857029" w:rsidRPr="0075070E" w:rsidRDefault="004630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B56A9F" w:rsidR="00857029" w:rsidRPr="00DF4FD8" w:rsidRDefault="00463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E09B97" w:rsidR="00857029" w:rsidRPr="00DF4FD8" w:rsidRDefault="00463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124F04" w:rsidR="00857029" w:rsidRPr="00DF4FD8" w:rsidRDefault="00463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D7B2C9" w:rsidR="00857029" w:rsidRPr="00DF4FD8" w:rsidRDefault="00463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749BD3" w:rsidR="00857029" w:rsidRPr="00DF4FD8" w:rsidRDefault="00463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78C109" w:rsidR="00857029" w:rsidRPr="00DF4FD8" w:rsidRDefault="00463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437895" w:rsidR="00857029" w:rsidRPr="00DF4FD8" w:rsidRDefault="00463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6010EE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1B037A4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DBC614E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52F61F4" w:rsidR="00DF4FD8" w:rsidRPr="00463023" w:rsidRDefault="004630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0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1D11B1B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18182BA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92D0CAF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9FAD0F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54B81A1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C658973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8916897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9330027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6BC2EFF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7B14B4C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5EC480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AA742B2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C0DF651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3174D61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DA1C5EC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DDE8843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BB41109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8C6871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0F252EB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AF85C2F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621C53B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641516F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82C8C13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5AA8BB1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15D413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D716C01" w:rsidR="00DF4FD8" w:rsidRPr="004020EB" w:rsidRDefault="00463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3494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DE1C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AB27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B967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C1C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460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5BB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FAF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B28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41E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457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17D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A8DCC4" w:rsidR="00C54E9D" w:rsidRDefault="00463023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ADED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B364F5" w:rsidR="00C54E9D" w:rsidRDefault="00463023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859A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B764D0" w:rsidR="00C54E9D" w:rsidRDefault="0046302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93D7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EBF839" w:rsidR="00C54E9D" w:rsidRDefault="00463023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C4C5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3512AB" w:rsidR="00C54E9D" w:rsidRDefault="00463023">
            <w:r>
              <w:t>Jun 4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D619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740D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945A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2A1A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6F82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49EE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FA69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4B31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A5FBC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63023"/>
    <w:rsid w:val="004807C0"/>
    <w:rsid w:val="004B51F7"/>
    <w:rsid w:val="00550849"/>
    <w:rsid w:val="005F0080"/>
    <w:rsid w:val="006D6FFB"/>
    <w:rsid w:val="00720A76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Lucia 2026 - Q2 Calendar</dc:title>
  <dc:subject>Quarter 2 Calendar with Saint Lucia Holidays</dc:subject>
  <dc:creator>General Blue Corporation</dc:creator>
  <keywords>Saint Lucia 2026 - Q2 Calendar, Printable, Easy to Customize, Holiday Calendar</keywords>
  <dc:description/>
  <dcterms:created xsi:type="dcterms:W3CDTF">2019-12-12T15:31:00.0000000Z</dcterms:created>
  <dcterms:modified xsi:type="dcterms:W3CDTF">2025-07-24T0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